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45" w:rsidRDefault="00974F5C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3350</wp:posOffset>
            </wp:positionH>
            <wp:positionV relativeFrom="page">
              <wp:posOffset>209550</wp:posOffset>
            </wp:positionV>
            <wp:extent cx="7347585" cy="676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#THINKKINDNESS 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2397" r="-3056" b="80700"/>
                    <a:stretch/>
                  </pic:blipFill>
                  <pic:spPr bwMode="auto">
                    <a:xfrm>
                      <a:off x="0" y="0"/>
                      <a:ext cx="734758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656A45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ED2FE4" w:rsidRDefault="00ED2FE4" w:rsidP="00ED2FE4">
      <w:pPr>
        <w:spacing w:after="0" w:line="240" w:lineRule="auto"/>
        <w:rPr>
          <w:noProof/>
        </w:rPr>
      </w:pPr>
    </w:p>
    <w:p w:rsidR="00656A45" w:rsidRPr="00ED2FE4" w:rsidRDefault="00ED2FE4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40"/>
          <w:szCs w:val="40"/>
          <w:lang w:val="en"/>
        </w:rPr>
      </w:pPr>
      <w:r w:rsidRPr="00ED2FE4">
        <w:rPr>
          <w:noProof/>
          <w:sz w:val="40"/>
          <w:szCs w:val="40"/>
        </w:rPr>
        <w:t>FORMULARIO DE MEMBRESIA 2019-2020</w:t>
      </w:r>
    </w:p>
    <w:p w:rsidR="00656A45" w:rsidRDefault="009534BC" w:rsidP="00656A4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  <w:r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942788</wp:posOffset>
            </wp:positionH>
            <wp:positionV relativeFrom="page">
              <wp:posOffset>1423555</wp:posOffset>
            </wp:positionV>
            <wp:extent cx="2298306" cy="327660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lp us 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17083" r="24444" b="28125"/>
                    <a:stretch/>
                  </pic:blipFill>
                  <pic:spPr bwMode="auto">
                    <a:xfrm>
                      <a:off x="0" y="0"/>
                      <a:ext cx="2298306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A45" w:rsidRPr="006948C6" w:rsidRDefault="00304AC8" w:rsidP="00656A45">
      <w:pPr>
        <w:spacing w:after="0" w:line="240" w:lineRule="auto"/>
        <w:jc w:val="center"/>
        <w:rPr>
          <w:rFonts w:ascii="Ink Free" w:hAnsi="Ink Free"/>
          <w:noProof/>
          <w:sz w:val="40"/>
          <w:szCs w:val="40"/>
        </w:rPr>
      </w:pPr>
      <w:r w:rsidRPr="006948C6">
        <w:rPr>
          <w:rFonts w:ascii="Ink Free" w:hAnsi="Ink Free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1450</wp:posOffset>
            </wp:positionH>
            <wp:positionV relativeFrom="page">
              <wp:posOffset>1209675</wp:posOffset>
            </wp:positionV>
            <wp:extent cx="982980" cy="1112520"/>
            <wp:effectExtent l="0" t="0" r="7620" b="0"/>
            <wp:wrapNone/>
            <wp:docPr id="2" name="Picture 1" descr="Image result fo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8C6" w:rsidRPr="006948C6">
        <w:rPr>
          <w:rFonts w:ascii="Ink Free" w:hAnsi="Ink Free"/>
          <w:noProof/>
          <w:sz w:val="40"/>
          <w:szCs w:val="40"/>
        </w:rPr>
        <w:t>#PENSAR AMABLEMENTE</w:t>
      </w:r>
    </w:p>
    <w:p w:rsidR="006948C6" w:rsidRPr="006948C6" w:rsidRDefault="006948C6" w:rsidP="00656A45">
      <w:pPr>
        <w:spacing w:after="0" w:line="240" w:lineRule="auto"/>
        <w:jc w:val="center"/>
        <w:rPr>
          <w:rFonts w:ascii="Ink Free" w:hAnsi="Ink Free"/>
          <w:noProof/>
          <w:sz w:val="40"/>
          <w:szCs w:val="40"/>
        </w:rPr>
      </w:pPr>
      <w:r w:rsidRPr="006948C6">
        <w:rPr>
          <w:rFonts w:ascii="Ink Free" w:hAnsi="Ink Free"/>
          <w:noProof/>
          <w:sz w:val="40"/>
          <w:szCs w:val="40"/>
        </w:rPr>
        <w:t>#UNETE AL PTA</w:t>
      </w:r>
    </w:p>
    <w:p w:rsidR="006948C6" w:rsidRPr="006948C6" w:rsidRDefault="006948C6" w:rsidP="006948C6">
      <w:pPr>
        <w:spacing w:after="0" w:line="240" w:lineRule="auto"/>
        <w:rPr>
          <w:rFonts w:ascii="Ink Free" w:eastAsia="Times New Roman" w:hAnsi="Ink Free" w:cs="Segoe UI"/>
          <w:b/>
          <w:bCs/>
          <w:color w:val="323130"/>
          <w:sz w:val="40"/>
          <w:szCs w:val="40"/>
          <w:lang w:val="en"/>
        </w:rPr>
      </w:pPr>
    </w:p>
    <w:p w:rsidR="00656A45" w:rsidRDefault="00656A45" w:rsidP="0044741B">
      <w:pPr>
        <w:spacing w:after="0" w:line="240" w:lineRule="auto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44741B" w:rsidRDefault="0044741B" w:rsidP="00381F9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656A45" w:rsidRDefault="00656A45" w:rsidP="00A775F5">
      <w:pPr>
        <w:tabs>
          <w:tab w:val="left" w:pos="3345"/>
        </w:tabs>
        <w:spacing w:after="0" w:line="240" w:lineRule="auto"/>
        <w:rPr>
          <w:rFonts w:ascii="Segoe UI" w:eastAsia="Times New Roman" w:hAnsi="Segoe UI" w:cs="Segoe UI"/>
          <w:b/>
          <w:bCs/>
          <w:color w:val="323130"/>
          <w:sz w:val="24"/>
          <w:szCs w:val="24"/>
          <w:lang w:val="en"/>
        </w:rPr>
      </w:pPr>
    </w:p>
    <w:p w:rsidR="00EB12EC" w:rsidRDefault="00974F5C" w:rsidP="00656A45">
      <w:pPr>
        <w:rPr>
          <w:b/>
          <w:color w:val="FFFFFF" w:themeColor="background1"/>
          <w:sz w:val="28"/>
          <w:szCs w:val="28"/>
        </w:rPr>
      </w:pPr>
      <w:r w:rsidRPr="00B2774D">
        <w:rPr>
          <w:rStyle w:val="Strong"/>
          <w:rFonts w:asciiTheme="majorHAnsi" w:hAnsiTheme="majorHAns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page">
                  <wp:posOffset>-95250</wp:posOffset>
                </wp:positionH>
                <wp:positionV relativeFrom="page">
                  <wp:posOffset>2419350</wp:posOffset>
                </wp:positionV>
                <wp:extent cx="7258050" cy="1657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0F" w:rsidRPr="007A6D0F" w:rsidRDefault="00783655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AMABILIDAD</w:t>
                            </w:r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($13.00) 1 </w:t>
                            </w:r>
                            <w:r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RESIA INDIVIDUAL</w:t>
                            </w:r>
                            <w:r w:rsidR="00A775F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de PTA</w:t>
                            </w:r>
                          </w:p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EMPAT</w:t>
                            </w:r>
                            <w:r w:rsidR="0078365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IA</w:t>
                            </w: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($22.00)  </w:t>
                            </w:r>
                            <w:r w:rsidR="00A775F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78365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RESIA</w:t>
                            </w:r>
                            <w:r w:rsidR="00C970E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A775F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de PTA</w:t>
                            </w:r>
                          </w:p>
                          <w:p w:rsidR="007A6D0F" w:rsidRPr="007A6D0F" w:rsidRDefault="007A6D0F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GENER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OSIDAD</w:t>
                            </w: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($30.00) 2 </w:t>
                            </w:r>
                            <w:proofErr w:type="spellStart"/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sias</w:t>
                            </w:r>
                            <w:proofErr w:type="spellEnd"/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+ 1 </w:t>
                            </w:r>
                            <w:proofErr w:type="spellStart"/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resia</w:t>
                            </w:r>
                            <w:proofErr w:type="spellEnd"/>
                            <w:r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Donada</w:t>
                            </w:r>
                            <w:proofErr w:type="spellEnd"/>
                          </w:p>
                          <w:p w:rsidR="007A6D0F" w:rsidRPr="007A6D0F" w:rsidRDefault="00381F95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rFonts w:ascii="&amp;quot" w:hAnsi="&amp;quot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BUENA VOLUNTAD</w:t>
                            </w:r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($45.00) 2 </w:t>
                            </w:r>
                            <w:proofErr w:type="spellStart"/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resias</w:t>
                            </w:r>
                            <w:proofErr w:type="spellEnd"/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+ 2  </w:t>
                            </w:r>
                            <w:proofErr w:type="spellStart"/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Memb</w:t>
                            </w:r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resias</w:t>
                            </w:r>
                            <w:proofErr w:type="spellEnd"/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2B0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Donadas</w:t>
                            </w:r>
                            <w:proofErr w:type="spellEnd"/>
                          </w:p>
                          <w:p w:rsidR="007A6D0F" w:rsidRPr="007A6D0F" w:rsidRDefault="00002B05" w:rsidP="007A6D0F">
                            <w:pPr>
                              <w:pStyle w:val="direction-ltr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BECA</w:t>
                            </w:r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81F95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>gratis</w:t>
                            </w:r>
                            <w:r w:rsidR="007A6D0F" w:rsidRPr="007A6D0F">
                              <w:rPr>
                                <w:rStyle w:val="Strong"/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B2774D" w:rsidRPr="00B2774D" w:rsidRDefault="00B2774D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90.5pt;width:571.5pt;height:130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" strokecolor="white [3212]">
                <v:textbox>
                  <w:txbxContent>
                    <w:p w:rsidR="007A6D0F" w:rsidRPr="007A6D0F" w:rsidRDefault="00783655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AMABILIDAD</w:t>
                      </w:r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($13.00) 1 </w:t>
                      </w:r>
                      <w:r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RESIA INDIVIDUAL</w:t>
                      </w:r>
                      <w:r w:rsidR="00A775F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de PTA</w:t>
                      </w:r>
                    </w:p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EMPAT</w:t>
                      </w:r>
                      <w:r w:rsidR="0078365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IA</w:t>
                      </w: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($22.00</w:t>
                      </w:r>
                      <w:proofErr w:type="gramStart"/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)  </w:t>
                      </w:r>
                      <w:r w:rsidR="00A775F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="00A775F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365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RESIA</w:t>
                      </w:r>
                      <w:r w:rsidR="00C970E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A775F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de PTA</w:t>
                      </w:r>
                    </w:p>
                    <w:p w:rsidR="007A6D0F" w:rsidRPr="007A6D0F" w:rsidRDefault="007A6D0F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</w:pP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GENER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OSIDAD</w:t>
                      </w: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($30.00) 2 </w:t>
                      </w:r>
                      <w:proofErr w:type="spellStart"/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sias</w:t>
                      </w:r>
                      <w:proofErr w:type="spellEnd"/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+ 1 </w:t>
                      </w:r>
                      <w:proofErr w:type="spellStart"/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resia</w:t>
                      </w:r>
                      <w:proofErr w:type="spellEnd"/>
                      <w:r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Donada</w:t>
                      </w:r>
                      <w:proofErr w:type="spellEnd"/>
                    </w:p>
                    <w:p w:rsidR="007A6D0F" w:rsidRPr="007A6D0F" w:rsidRDefault="00381F95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rFonts w:ascii="&amp;quot" w:hAnsi="&amp;quot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BUENA VOLUNTAD</w:t>
                      </w:r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($45.00) 2 </w:t>
                      </w:r>
                      <w:proofErr w:type="spellStart"/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resias</w:t>
                      </w:r>
                      <w:proofErr w:type="spellEnd"/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proofErr w:type="gramStart"/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2  </w:t>
                      </w:r>
                      <w:proofErr w:type="spellStart"/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Memb</w:t>
                      </w:r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resias</w:t>
                      </w:r>
                      <w:proofErr w:type="spellEnd"/>
                      <w:proofErr w:type="gramEnd"/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2B0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Donadas</w:t>
                      </w:r>
                      <w:proofErr w:type="spellEnd"/>
                    </w:p>
                    <w:p w:rsidR="007A6D0F" w:rsidRPr="007A6D0F" w:rsidRDefault="00002B05" w:rsidP="007A6D0F">
                      <w:pPr>
                        <w:pStyle w:val="direction-ltr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BECA</w:t>
                      </w:r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="00381F95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>gratis</w:t>
                      </w:r>
                      <w:r w:rsidR="007A6D0F" w:rsidRPr="007A6D0F">
                        <w:rPr>
                          <w:rStyle w:val="Strong"/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) </w:t>
                      </w:r>
                    </w:p>
                    <w:p w:rsidR="00B2774D" w:rsidRPr="00B2774D" w:rsidRDefault="00B2774D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774D">
        <w:rPr>
          <w:b/>
          <w:color w:val="FFFFFF" w:themeColor="background1"/>
          <w:sz w:val="28"/>
          <w:szCs w:val="28"/>
          <w:highlight w:val="darkGreen"/>
        </w:rPr>
        <w:t xml:space="preserve">   </w:t>
      </w:r>
    </w:p>
    <w:p w:rsidR="00EB12EC" w:rsidRDefault="00EB12EC" w:rsidP="00656A45">
      <w:pPr>
        <w:rPr>
          <w:b/>
          <w:color w:val="FFFFFF" w:themeColor="background1"/>
          <w:sz w:val="28"/>
          <w:szCs w:val="28"/>
        </w:rPr>
      </w:pPr>
    </w:p>
    <w:p w:rsidR="00304AC8" w:rsidRDefault="00B2774D" w:rsidP="006948C6">
      <w:pPr>
        <w:rPr>
          <w:b/>
          <w:color w:val="FFFFFF" w:themeColor="background1"/>
          <w:sz w:val="28"/>
          <w:szCs w:val="28"/>
          <w:highlight w:val="darkGreen"/>
        </w:rPr>
      </w:pPr>
      <w:r w:rsidRPr="00EB12EC">
        <w:rPr>
          <w:b/>
          <w:color w:val="FFFFFF" w:themeColor="background1"/>
          <w:sz w:val="32"/>
          <w:szCs w:val="32"/>
        </w:rPr>
        <w:t xml:space="preserve"> </w:t>
      </w:r>
    </w:p>
    <w:p w:rsidR="00612782" w:rsidRPr="00D8637A" w:rsidRDefault="008E10CD" w:rsidP="00D11ED1">
      <w:pPr>
        <w:pStyle w:val="NoSpacing"/>
        <w:rPr>
          <w:b/>
          <w:color w:val="FFFFFF" w:themeColor="background1"/>
          <w:sz w:val="32"/>
          <w:szCs w:val="32"/>
        </w:rPr>
      </w:pP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Informacion</w:t>
      </w:r>
      <w:proofErr w:type="spellEnd"/>
      <w:r>
        <w:rPr>
          <w:b/>
          <w:color w:val="FFFFFF" w:themeColor="background1"/>
          <w:sz w:val="32"/>
          <w:szCs w:val="32"/>
          <w:highlight w:val="darkGreen"/>
        </w:rPr>
        <w:t xml:space="preserve"> de el </w:t>
      </w: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miembro</w:t>
      </w:r>
      <w:proofErr w:type="spellEnd"/>
      <w:r>
        <w:rPr>
          <w:b/>
          <w:color w:val="FFFFFF" w:themeColor="background1"/>
          <w:sz w:val="32"/>
          <w:szCs w:val="32"/>
          <w:highlight w:val="darkGreen"/>
        </w:rPr>
        <w:t xml:space="preserve"> principal del </w:t>
      </w: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Hogar</w:t>
      </w:r>
      <w:proofErr w:type="spellEnd"/>
    </w:p>
    <w:p w:rsidR="00304AC8" w:rsidRPr="00304AC8" w:rsidRDefault="00304AC8" w:rsidP="00304AC8">
      <w:pPr>
        <w:pStyle w:val="NoSpacing"/>
      </w:pPr>
    </w:p>
    <w:p w:rsidR="00304AC8" w:rsidRPr="00304AC8" w:rsidRDefault="008E10CD" w:rsidP="00304AC8">
      <w:pPr>
        <w:pStyle w:val="NoSpacing"/>
        <w:rPr>
          <w:b/>
        </w:rPr>
      </w:pPr>
      <w:proofErr w:type="spellStart"/>
      <w:r>
        <w:rPr>
          <w:b/>
        </w:rPr>
        <w:t>Apellido</w:t>
      </w:r>
      <w:proofErr w:type="spellEnd"/>
      <w:r w:rsidR="00304AC8" w:rsidRPr="00304AC8">
        <w:rPr>
          <w:b/>
        </w:rPr>
        <w:t>: _________________________</w:t>
      </w:r>
      <w:r w:rsidR="00F20606">
        <w:rPr>
          <w:b/>
        </w:rPr>
        <w:t xml:space="preserve">Primer </w:t>
      </w:r>
      <w:proofErr w:type="spellStart"/>
      <w:r w:rsidR="00F20606">
        <w:rPr>
          <w:b/>
        </w:rPr>
        <w:t>Nombre</w:t>
      </w:r>
      <w:proofErr w:type="spellEnd"/>
      <w:r w:rsidR="00304AC8" w:rsidRPr="00304AC8">
        <w:rPr>
          <w:b/>
        </w:rPr>
        <w:t>: ___________________________</w:t>
      </w:r>
      <w:r w:rsidR="00EE02B2">
        <w:rPr>
          <w:b/>
        </w:rPr>
        <w:t>____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F20606" w:rsidP="00304AC8">
      <w:pPr>
        <w:pStyle w:val="NoSpacing"/>
        <w:rPr>
          <w:b/>
        </w:rPr>
      </w:pP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el </w:t>
      </w:r>
      <w:proofErr w:type="spellStart"/>
      <w:r w:rsidR="00A775F5">
        <w:rPr>
          <w:b/>
        </w:rPr>
        <w:t>E</w:t>
      </w:r>
      <w:r>
        <w:rPr>
          <w:b/>
        </w:rPr>
        <w:t>studiante</w:t>
      </w:r>
      <w:proofErr w:type="spellEnd"/>
      <w:r w:rsidR="00304AC8" w:rsidRPr="00304AC8">
        <w:rPr>
          <w:b/>
        </w:rPr>
        <w:t>(s) _________________________________________________________</w:t>
      </w:r>
      <w:r w:rsidR="00EE02B2">
        <w:rPr>
          <w:b/>
        </w:rPr>
        <w:t>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F20606" w:rsidP="00304AC8">
      <w:pPr>
        <w:pStyle w:val="NoSpacing"/>
        <w:rPr>
          <w:b/>
        </w:rPr>
      </w:pPr>
      <w:proofErr w:type="spellStart"/>
      <w:r>
        <w:rPr>
          <w:b/>
        </w:rPr>
        <w:t>Direccion</w:t>
      </w:r>
      <w:proofErr w:type="spellEnd"/>
      <w:r>
        <w:rPr>
          <w:b/>
        </w:rPr>
        <w:t xml:space="preserve"> de la Casa</w:t>
      </w:r>
      <w:r w:rsidR="00304AC8" w:rsidRPr="00304AC8">
        <w:rPr>
          <w:b/>
        </w:rPr>
        <w:t>: ______________________________________________________</w:t>
      </w:r>
      <w:r w:rsidR="00304AC8">
        <w:rPr>
          <w:b/>
        </w:rPr>
        <w:t>__________________________</w:t>
      </w:r>
    </w:p>
    <w:p w:rsidR="00304AC8" w:rsidRPr="00304AC8" w:rsidRDefault="00304AC8" w:rsidP="00304AC8">
      <w:pPr>
        <w:pStyle w:val="NoSpacing"/>
        <w:rPr>
          <w:b/>
        </w:rPr>
      </w:pPr>
    </w:p>
    <w:p w:rsidR="00304AC8" w:rsidRPr="00304AC8" w:rsidRDefault="00F20606" w:rsidP="00304AC8">
      <w:pPr>
        <w:pStyle w:val="NoSpacing"/>
        <w:rPr>
          <w:b/>
        </w:rPr>
      </w:pP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lefono</w:t>
      </w:r>
      <w:proofErr w:type="spellEnd"/>
      <w:r w:rsidR="00304AC8" w:rsidRPr="00304AC8">
        <w:rPr>
          <w:b/>
        </w:rPr>
        <w:t>: _________________________</w:t>
      </w:r>
      <w:proofErr w:type="spellStart"/>
      <w:r>
        <w:rPr>
          <w:b/>
        </w:rPr>
        <w:t>Corr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onico</w:t>
      </w:r>
      <w:proofErr w:type="spellEnd"/>
      <w:r>
        <w:rPr>
          <w:b/>
        </w:rPr>
        <w:t>:</w:t>
      </w:r>
      <w:r w:rsidR="00304AC8" w:rsidRPr="00304AC8">
        <w:rPr>
          <w:b/>
        </w:rPr>
        <w:t xml:space="preserve"> ____________</w:t>
      </w:r>
      <w:r w:rsidR="00304AC8">
        <w:rPr>
          <w:b/>
        </w:rPr>
        <w:t>_________________________</w:t>
      </w:r>
    </w:p>
    <w:p w:rsidR="00612782" w:rsidRPr="00656A45" w:rsidRDefault="00612782" w:rsidP="00D11ED1">
      <w:pPr>
        <w:pStyle w:val="NoSpacing"/>
        <w:rPr>
          <w:b/>
          <w:color w:val="FFFFFF" w:themeColor="background1"/>
          <w:sz w:val="20"/>
          <w:szCs w:val="20"/>
        </w:rPr>
      </w:pPr>
    </w:p>
    <w:p w:rsidR="00612782" w:rsidRPr="00D8637A" w:rsidRDefault="00590A26" w:rsidP="00D11ED1">
      <w:pPr>
        <w:pStyle w:val="NoSpacing"/>
        <w:rPr>
          <w:b/>
          <w:color w:val="FFFFFF" w:themeColor="background1"/>
          <w:sz w:val="32"/>
          <w:szCs w:val="32"/>
        </w:rPr>
      </w:pP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Informacion</w:t>
      </w:r>
      <w:proofErr w:type="spellEnd"/>
      <w:r>
        <w:rPr>
          <w:b/>
          <w:color w:val="FFFFFF" w:themeColor="background1"/>
          <w:sz w:val="32"/>
          <w:szCs w:val="32"/>
          <w:highlight w:val="darkGreen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adicional</w:t>
      </w:r>
      <w:proofErr w:type="spellEnd"/>
      <w:r>
        <w:rPr>
          <w:b/>
          <w:color w:val="FFFFFF" w:themeColor="background1"/>
          <w:sz w:val="32"/>
          <w:szCs w:val="32"/>
          <w:highlight w:val="darkGreen"/>
        </w:rPr>
        <w:t xml:space="preserve"> del </w:t>
      </w: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Miembro</w:t>
      </w:r>
      <w:proofErr w:type="spellEnd"/>
      <w:r>
        <w:rPr>
          <w:b/>
          <w:color w:val="FFFFFF" w:themeColor="background1"/>
          <w:sz w:val="32"/>
          <w:szCs w:val="32"/>
          <w:highlight w:val="darkGreen"/>
        </w:rPr>
        <w:t xml:space="preserve"> del </w:t>
      </w:r>
      <w:proofErr w:type="spellStart"/>
      <w:r>
        <w:rPr>
          <w:b/>
          <w:color w:val="FFFFFF" w:themeColor="background1"/>
          <w:sz w:val="32"/>
          <w:szCs w:val="32"/>
          <w:highlight w:val="darkGreen"/>
        </w:rPr>
        <w:t>Hogar</w:t>
      </w:r>
      <w:proofErr w:type="spellEnd"/>
    </w:p>
    <w:p w:rsidR="00063590" w:rsidRPr="00304AC8" w:rsidRDefault="00063590" w:rsidP="00063590">
      <w:pPr>
        <w:pStyle w:val="NoSpacing"/>
      </w:pPr>
    </w:p>
    <w:p w:rsidR="00063590" w:rsidRPr="00304AC8" w:rsidRDefault="00590A26" w:rsidP="00063590">
      <w:pPr>
        <w:pStyle w:val="NoSpacing"/>
        <w:rPr>
          <w:b/>
        </w:rPr>
      </w:pPr>
      <w:proofErr w:type="spellStart"/>
      <w:r>
        <w:rPr>
          <w:b/>
        </w:rPr>
        <w:t>Apellido</w:t>
      </w:r>
      <w:proofErr w:type="spellEnd"/>
      <w:r w:rsidR="00063590" w:rsidRPr="00304AC8">
        <w:rPr>
          <w:b/>
        </w:rPr>
        <w:t>: _________________________</w:t>
      </w:r>
      <w:r>
        <w:rPr>
          <w:b/>
        </w:rPr>
        <w:t xml:space="preserve">Primer </w:t>
      </w:r>
      <w:proofErr w:type="spellStart"/>
      <w:r>
        <w:rPr>
          <w:b/>
        </w:rPr>
        <w:t>Nombre</w:t>
      </w:r>
      <w:proofErr w:type="spellEnd"/>
      <w:r w:rsidR="00063590" w:rsidRPr="00304AC8">
        <w:rPr>
          <w:b/>
        </w:rPr>
        <w:t>: ___________________________</w:t>
      </w:r>
      <w:r w:rsidR="00EE02B2">
        <w:rPr>
          <w:b/>
        </w:rPr>
        <w:t>______________________</w:t>
      </w:r>
    </w:p>
    <w:p w:rsidR="00063590" w:rsidRPr="00304AC8" w:rsidRDefault="00063590" w:rsidP="00063590">
      <w:pPr>
        <w:pStyle w:val="NoSpacing"/>
        <w:rPr>
          <w:b/>
        </w:rPr>
      </w:pPr>
    </w:p>
    <w:p w:rsidR="00A775F5" w:rsidRPr="00304AC8" w:rsidRDefault="00590A26" w:rsidP="00063590">
      <w:pPr>
        <w:pStyle w:val="NoSpacing"/>
        <w:rPr>
          <w:b/>
        </w:rPr>
      </w:pP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el </w:t>
      </w:r>
      <w:proofErr w:type="spellStart"/>
      <w:r w:rsidR="00A775F5">
        <w:rPr>
          <w:b/>
        </w:rPr>
        <w:t>E</w:t>
      </w:r>
      <w:r>
        <w:rPr>
          <w:b/>
        </w:rPr>
        <w:t>studiante</w:t>
      </w:r>
      <w:proofErr w:type="spellEnd"/>
      <w:r>
        <w:rPr>
          <w:b/>
        </w:rPr>
        <w:t>(S)</w:t>
      </w:r>
      <w:r w:rsidR="00063590" w:rsidRPr="00304AC8">
        <w:rPr>
          <w:b/>
        </w:rPr>
        <w:t>: _________________________________________________________</w:t>
      </w:r>
      <w:r w:rsidR="00EE02B2">
        <w:rPr>
          <w:b/>
        </w:rPr>
        <w:t>________________</w:t>
      </w:r>
    </w:p>
    <w:p w:rsidR="00063590" w:rsidRPr="00304AC8" w:rsidRDefault="00063590" w:rsidP="00063590">
      <w:pPr>
        <w:pStyle w:val="NoSpacing"/>
        <w:rPr>
          <w:b/>
        </w:rPr>
      </w:pPr>
    </w:p>
    <w:p w:rsidR="00590A26" w:rsidRDefault="00590A26" w:rsidP="00063590">
      <w:pPr>
        <w:pStyle w:val="NoSpacing"/>
        <w:rPr>
          <w:b/>
        </w:rPr>
      </w:pPr>
      <w:proofErr w:type="spellStart"/>
      <w:r>
        <w:rPr>
          <w:b/>
        </w:rPr>
        <w:t>Direccion</w:t>
      </w:r>
      <w:proofErr w:type="spellEnd"/>
      <w:r>
        <w:rPr>
          <w:b/>
        </w:rPr>
        <w:t xml:space="preserve"> de la Casa</w:t>
      </w:r>
      <w:proofErr w:type="gramStart"/>
      <w:r w:rsidR="00063590" w:rsidRPr="00304AC8">
        <w:rPr>
          <w:b/>
        </w:rPr>
        <w:t>:_</w:t>
      </w:r>
      <w:proofErr w:type="gramEnd"/>
      <w:r w:rsidR="00063590" w:rsidRPr="00304AC8">
        <w:rPr>
          <w:b/>
        </w:rPr>
        <w:t>_____________________________________________________</w:t>
      </w:r>
      <w:r w:rsidR="00304AC8">
        <w:rPr>
          <w:b/>
        </w:rPr>
        <w:t>__________________________</w:t>
      </w:r>
      <w:r w:rsidR="00EE02B2">
        <w:rPr>
          <w:b/>
        </w:rPr>
        <w:t>_</w:t>
      </w:r>
    </w:p>
    <w:p w:rsidR="006948C6" w:rsidRDefault="006948C6" w:rsidP="00063590">
      <w:pPr>
        <w:pStyle w:val="NoSpacing"/>
        <w:rPr>
          <w:b/>
        </w:rPr>
      </w:pPr>
    </w:p>
    <w:p w:rsidR="00063590" w:rsidRPr="00304AC8" w:rsidRDefault="00590A26" w:rsidP="00063590">
      <w:pPr>
        <w:pStyle w:val="NoSpacing"/>
        <w:rPr>
          <w:b/>
        </w:rPr>
      </w:pP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e </w:t>
      </w:r>
      <w:proofErr w:type="spellStart"/>
      <w:r w:rsidR="00A775F5">
        <w:rPr>
          <w:b/>
        </w:rPr>
        <w:t>T</w:t>
      </w:r>
      <w:r>
        <w:rPr>
          <w:b/>
        </w:rPr>
        <w:t>elefono</w:t>
      </w:r>
      <w:proofErr w:type="spellEnd"/>
      <w:r w:rsidR="00063590" w:rsidRPr="00304AC8">
        <w:rPr>
          <w:b/>
        </w:rPr>
        <w:t>: ___________________________</w:t>
      </w:r>
      <w:proofErr w:type="spellStart"/>
      <w:r>
        <w:rPr>
          <w:b/>
        </w:rPr>
        <w:t>Corr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onico</w:t>
      </w:r>
      <w:proofErr w:type="spellEnd"/>
      <w:r>
        <w:rPr>
          <w:b/>
        </w:rPr>
        <w:t>:</w:t>
      </w:r>
      <w:r w:rsidR="00063590" w:rsidRPr="00304AC8">
        <w:rPr>
          <w:b/>
        </w:rPr>
        <w:t xml:space="preserve"> ____________</w:t>
      </w:r>
      <w:r w:rsidR="00304AC8">
        <w:rPr>
          <w:b/>
        </w:rPr>
        <w:t>________________________</w:t>
      </w:r>
    </w:p>
    <w:p w:rsidR="00974F5C" w:rsidRDefault="00974F5C" w:rsidP="00A775F5">
      <w:pPr>
        <w:spacing w:line="240" w:lineRule="auto"/>
        <w:ind w:right="282"/>
        <w:rPr>
          <w:rFonts w:ascii="Arial Black"/>
          <w:color w:val="4F6228" w:themeColor="accent3" w:themeShade="80"/>
          <w:sz w:val="20"/>
          <w:szCs w:val="20"/>
        </w:rPr>
      </w:pPr>
    </w:p>
    <w:p w:rsidR="00974F5C" w:rsidRPr="00974F5C" w:rsidRDefault="00A775F5" w:rsidP="00974F5C">
      <w:pPr>
        <w:spacing w:line="240" w:lineRule="auto"/>
        <w:ind w:left="13" w:right="282"/>
        <w:jc w:val="center"/>
        <w:rPr>
          <w:rFonts w:ascii="Arial Black"/>
          <w:color w:val="4F6228" w:themeColor="accent3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221E199" wp14:editId="48D88C37">
                <wp:simplePos x="0" y="0"/>
                <wp:positionH relativeFrom="margin">
                  <wp:align>left</wp:align>
                </wp:positionH>
                <wp:positionV relativeFrom="margin">
                  <wp:posOffset>7665720</wp:posOffset>
                </wp:positionV>
                <wp:extent cx="6968490" cy="86677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866775"/>
                        </a:xfrm>
                        <a:prstGeom prst="rect">
                          <a:avLst/>
                        </a:pr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4F5C" w:rsidRDefault="00974F5C" w:rsidP="00974F5C">
                            <w:pPr>
                              <w:tabs>
                                <w:tab w:val="left" w:pos="7966"/>
                                <w:tab w:val="left" w:pos="10834"/>
                              </w:tabs>
                              <w:spacing w:before="142"/>
                              <w:ind w:left="326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Arial Black"/>
                                <w:position w:val="2"/>
                              </w:rPr>
                              <w:t xml:space="preserve">FOR MEMBERSHIP CHAIR: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ype of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Membership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 Narrow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74F5C" w:rsidRPr="00974F5C" w:rsidRDefault="00974F5C" w:rsidP="00974F5C">
                            <w:pPr>
                              <w:tabs>
                                <w:tab w:val="left" w:pos="3795"/>
                                <w:tab w:val="left" w:pos="4060"/>
                                <w:tab w:val="left" w:pos="6024"/>
                                <w:tab w:val="left" w:pos="7306"/>
                                <w:tab w:val="left" w:pos="10089"/>
                              </w:tabs>
                              <w:spacing w:before="234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 xml:space="preserve">       Check</w:t>
                            </w:r>
                            <w:r>
                              <w:rPr>
                                <w:rFonts w:ascii="Arial Narrow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</w:rPr>
                              <w:t>#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Cash</w:t>
                            </w:r>
                            <w:r>
                              <w:rPr>
                                <w:rFonts w:ascii="Arial Narrow"/>
                                <w:b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nline/Credit _____________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nitials: ________Date Entered: 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1E199" id="_x0000_s1027" type="#_x0000_t202" style="position:absolute;left:0;text-align:left;margin-left:0;margin-top:603.6pt;width:548.7pt;height:68.25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" filled="f" strokeweight=".52906mm">
                <v:textbox inset="0,0,0,0">
                  <w:txbxContent>
                    <w:p w:rsidR="00974F5C" w:rsidRDefault="00974F5C" w:rsidP="00974F5C">
                      <w:pPr>
                        <w:tabs>
                          <w:tab w:val="left" w:pos="7966"/>
                          <w:tab w:val="left" w:pos="10834"/>
                        </w:tabs>
                        <w:spacing w:before="142"/>
                        <w:ind w:left="326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Arial Black"/>
                          <w:position w:val="2"/>
                        </w:rPr>
                        <w:t xml:space="preserve">FOR MEMBERSHIP CHAIR:  </w:t>
                      </w:r>
                      <w:r>
                        <w:rPr>
                          <w:rFonts w:ascii="Arial Narrow"/>
                          <w:b/>
                        </w:rPr>
                        <w:t>Type of</w:t>
                      </w:r>
                      <w:r>
                        <w:rPr>
                          <w:rFonts w:ascii="Arial Narrow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Membership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 Narrow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Date:</w:t>
                      </w:r>
                      <w:r>
                        <w:rPr>
                          <w:rFonts w:ascii="Arial Narrow"/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/>
                        </w:rPr>
                        <w:tab/>
                      </w:r>
                    </w:p>
                    <w:p w:rsidR="00974F5C" w:rsidRPr="00974F5C" w:rsidRDefault="00974F5C" w:rsidP="00974F5C">
                      <w:pPr>
                        <w:tabs>
                          <w:tab w:val="left" w:pos="3795"/>
                          <w:tab w:val="left" w:pos="4060"/>
                          <w:tab w:val="left" w:pos="6024"/>
                          <w:tab w:val="left" w:pos="7306"/>
                          <w:tab w:val="left" w:pos="10089"/>
                        </w:tabs>
                        <w:spacing w:before="234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 xml:space="preserve">       Check</w:t>
                      </w:r>
                      <w:r>
                        <w:rPr>
                          <w:rFonts w:ascii="Arial Narrow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7"/>
                        </w:rPr>
                        <w:t>#</w:t>
                      </w:r>
                      <w:r>
                        <w:rPr>
                          <w:rFonts w:ascii="Arial Narrow"/>
                          <w:b/>
                          <w:spacing w:val="-7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Arial Narrow"/>
                          <w:b/>
                        </w:rPr>
                        <w:t>Cash</w:t>
                      </w:r>
                      <w:r>
                        <w:rPr>
                          <w:rFonts w:ascii="Arial Narrow"/>
                          <w:b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Arial Narrow"/>
                          <w:b/>
                        </w:rPr>
                        <w:t>Online/Credit _____________</w:t>
                      </w:r>
                      <w:r>
                        <w:rPr>
                          <w:rFonts w:ascii="Times New Roman"/>
                          <w:b/>
                        </w:rPr>
                        <w:t>Initials: ________Date Entered: 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74F5C" w:rsidRDefault="00974F5C" w:rsidP="00063590">
      <w:pPr>
        <w:pStyle w:val="NoSpacing"/>
        <w:rPr>
          <w:b/>
          <w:sz w:val="28"/>
          <w:szCs w:val="28"/>
        </w:rPr>
      </w:pPr>
    </w:p>
    <w:p w:rsidR="00586157" w:rsidRDefault="00586157" w:rsidP="004D379B">
      <w:pPr>
        <w:rPr>
          <w:color w:val="FF0000"/>
        </w:rPr>
      </w:pPr>
    </w:p>
    <w:p w:rsidR="00586157" w:rsidRDefault="00A775F5" w:rsidP="00A775F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margin">
              <wp:posOffset>85725</wp:posOffset>
            </wp:positionH>
            <wp:positionV relativeFrom="page">
              <wp:posOffset>8886825</wp:posOffset>
            </wp:positionV>
            <wp:extent cx="6858000" cy="120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ess PT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" b="84584"/>
                    <a:stretch/>
                  </pic:blipFill>
                  <pic:spPr bwMode="auto">
                    <a:xfrm>
                      <a:off x="0" y="0"/>
                      <a:ext cx="6858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37A" w:rsidRPr="00974F5C">
        <w:rPr>
          <w:rFonts w:ascii="Arial Black"/>
          <w:noProof/>
          <w:color w:val="4F6228" w:themeColor="accent3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628650</wp:posOffset>
                </wp:positionH>
                <wp:positionV relativeFrom="page">
                  <wp:align>bottom</wp:align>
                </wp:positionV>
                <wp:extent cx="5791200" cy="3429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5C" w:rsidRPr="000E6686" w:rsidRDefault="00974F5C" w:rsidP="00974F5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***Form</w:t>
                            </w:r>
                            <w:r w:rsidR="00D8637A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s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 xml:space="preserve"> are Available in </w:t>
                            </w:r>
                            <w:r w:rsidR="00D8637A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 xml:space="preserve">the 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highlight w:val="darkGreen"/>
                              </w:rPr>
                              <w:t>Front Office in Spanish, Vietnamese and Russian***</w:t>
                            </w:r>
                            <w:r w:rsidRPr="000E668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4F5C" w:rsidRPr="000E6686" w:rsidRDefault="00974F5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49.5pt;margin-top:0;width:456pt;height:2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" strokecolor="white [3212]">
                <v:textbox>
                  <w:txbxContent>
                    <w:p w:rsidR="00974F5C" w:rsidRPr="000E6686" w:rsidRDefault="00974F5C" w:rsidP="00974F5C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>***Form</w:t>
                      </w:r>
                      <w:r w:rsidR="00D8637A">
                        <w:rPr>
                          <w:b/>
                          <w:color w:val="FFFFFF" w:themeColor="background1"/>
                          <w:highlight w:val="darkGreen"/>
                        </w:rPr>
                        <w:t>s</w:t>
                      </w: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 xml:space="preserve"> are Available in </w:t>
                      </w:r>
                      <w:r w:rsidR="00D8637A">
                        <w:rPr>
                          <w:b/>
                          <w:color w:val="FFFFFF" w:themeColor="background1"/>
                          <w:highlight w:val="darkGreen"/>
                        </w:rPr>
                        <w:t xml:space="preserve">the </w:t>
                      </w:r>
                      <w:r w:rsidRPr="000E6686">
                        <w:rPr>
                          <w:b/>
                          <w:color w:val="FFFFFF" w:themeColor="background1"/>
                          <w:highlight w:val="darkGreen"/>
                        </w:rPr>
                        <w:t>Front Office in Spanish, Vietnamese and Russian***</w:t>
                      </w:r>
                      <w:r w:rsidRPr="000E668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4F5C" w:rsidRPr="000E6686" w:rsidRDefault="00974F5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B69FB" w:rsidRDefault="002B69FB" w:rsidP="009A57D4">
      <w:pPr>
        <w:jc w:val="center"/>
        <w:rPr>
          <w:color w:val="FF0000"/>
        </w:rPr>
      </w:pPr>
    </w:p>
    <w:p w:rsidR="00656A45" w:rsidRPr="00063590" w:rsidRDefault="00656A45" w:rsidP="007A6D0F"/>
    <w:sectPr w:rsidR="00656A45" w:rsidRPr="00063590" w:rsidSect="004A11FB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8DD"/>
    <w:multiLevelType w:val="hybridMultilevel"/>
    <w:tmpl w:val="00FC11DC"/>
    <w:lvl w:ilvl="0" w:tplc="93F4A3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CC2"/>
    <w:multiLevelType w:val="hybridMultilevel"/>
    <w:tmpl w:val="A78AFE2C"/>
    <w:lvl w:ilvl="0" w:tplc="740EB2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2DE9"/>
    <w:multiLevelType w:val="hybridMultilevel"/>
    <w:tmpl w:val="FC2824D8"/>
    <w:lvl w:ilvl="0" w:tplc="93F4A3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F"/>
    <w:rsid w:val="00002B05"/>
    <w:rsid w:val="00063590"/>
    <w:rsid w:val="000B3A1C"/>
    <w:rsid w:val="000E6686"/>
    <w:rsid w:val="00194737"/>
    <w:rsid w:val="001B696A"/>
    <w:rsid w:val="00230A27"/>
    <w:rsid w:val="002B69FB"/>
    <w:rsid w:val="00304AC8"/>
    <w:rsid w:val="00381F95"/>
    <w:rsid w:val="003F6840"/>
    <w:rsid w:val="00445FD9"/>
    <w:rsid w:val="0044741B"/>
    <w:rsid w:val="004A11FB"/>
    <w:rsid w:val="004C11EB"/>
    <w:rsid w:val="004D379B"/>
    <w:rsid w:val="00586157"/>
    <w:rsid w:val="00590A26"/>
    <w:rsid w:val="005B14B2"/>
    <w:rsid w:val="00612782"/>
    <w:rsid w:val="00656A45"/>
    <w:rsid w:val="006948C6"/>
    <w:rsid w:val="00783655"/>
    <w:rsid w:val="007A6D0F"/>
    <w:rsid w:val="007B7B78"/>
    <w:rsid w:val="008355F8"/>
    <w:rsid w:val="00861AE1"/>
    <w:rsid w:val="00867B88"/>
    <w:rsid w:val="008A555C"/>
    <w:rsid w:val="008E10CD"/>
    <w:rsid w:val="009534BC"/>
    <w:rsid w:val="00974F5C"/>
    <w:rsid w:val="009A57D4"/>
    <w:rsid w:val="00A775F5"/>
    <w:rsid w:val="00AD6688"/>
    <w:rsid w:val="00B2774D"/>
    <w:rsid w:val="00B8232F"/>
    <w:rsid w:val="00BA73B1"/>
    <w:rsid w:val="00C162DF"/>
    <w:rsid w:val="00C2242F"/>
    <w:rsid w:val="00C970E5"/>
    <w:rsid w:val="00CB13D7"/>
    <w:rsid w:val="00D11ED1"/>
    <w:rsid w:val="00D8637A"/>
    <w:rsid w:val="00DA255B"/>
    <w:rsid w:val="00EB12EC"/>
    <w:rsid w:val="00ED2FE4"/>
    <w:rsid w:val="00EE02B2"/>
    <w:rsid w:val="00F2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6D195-AB42-4565-8B9B-DFA90AA0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ED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13D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B7B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B78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56A45"/>
    <w:pPr>
      <w:ind w:left="720"/>
      <w:contextualSpacing/>
    </w:pPr>
  </w:style>
  <w:style w:type="paragraph" w:customStyle="1" w:styleId="direction-ltr">
    <w:name w:val="direction-ltr"/>
    <w:basedOn w:val="Normal"/>
    <w:rsid w:val="00B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1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4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0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8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1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2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4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87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2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BFAD-DD16-40FE-BEA5-2D9DB2C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Joshua Shea</cp:lastModifiedBy>
  <cp:revision>2</cp:revision>
  <cp:lastPrinted>2019-07-18T00:55:00Z</cp:lastPrinted>
  <dcterms:created xsi:type="dcterms:W3CDTF">2019-08-11T15:27:00Z</dcterms:created>
  <dcterms:modified xsi:type="dcterms:W3CDTF">2019-08-11T15:27:00Z</dcterms:modified>
</cp:coreProperties>
</file>